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1</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2018.12.28 </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ԱԲԾ-ԷԱՃԳՀԱՊՁԲ 19/05</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Աբովյանի ծննդատուն ՊՓԲԸ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ՀՀ, Կոտայքի մարզ, ք. Աբովյան, Հատիսի 22</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Acquisition of chemicals for the needs of Abovyan Maternity Hospital</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10:00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14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Հայբիզնեսբանկ ՓԲԸ 11500437755877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10:00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14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10:00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14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Աբովյանի ծննդատուն ՊՓԲԸ</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